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B7" w:rsidRDefault="00FB41B7" w:rsidP="00FB41B7">
      <w:pPr>
        <w:pStyle w:val="ConsPlusTitle"/>
        <w:jc w:val="center"/>
        <w:outlineLvl w:val="1"/>
      </w:pPr>
      <w:r>
        <w:t xml:space="preserve">Глава 7. ПОРЯДОК И УСЛОВИЯ ПРЕДОСТАВЛЕНИЯ </w:t>
      </w:r>
      <w:proofErr w:type="gramStart"/>
      <w:r>
        <w:t>БЕСПЛАТНОЙ</w:t>
      </w:r>
      <w:proofErr w:type="gramEnd"/>
    </w:p>
    <w:p w:rsidR="00FB41B7" w:rsidRDefault="00FB41B7" w:rsidP="00FB41B7">
      <w:pPr>
        <w:pStyle w:val="ConsPlusTitle"/>
        <w:jc w:val="center"/>
      </w:pPr>
      <w:r>
        <w:t>МЕДИЦИНСКОЙ ПОМОЩИ В МЕДИЦИНСКИХ ОРГАНИЗАЦИЯХ</w:t>
      </w:r>
    </w:p>
    <w:p w:rsidR="00FB41B7" w:rsidRDefault="00FB41B7" w:rsidP="00FB41B7">
      <w:pPr>
        <w:pStyle w:val="ConsPlusNormal"/>
        <w:jc w:val="center"/>
      </w:pPr>
    </w:p>
    <w:p w:rsidR="00FB41B7" w:rsidRDefault="00FB41B7" w:rsidP="00FB41B7">
      <w:pPr>
        <w:pStyle w:val="ConsPlusNormal"/>
        <w:ind w:firstLine="540"/>
        <w:jc w:val="both"/>
      </w:pPr>
      <w:r>
        <w:t xml:space="preserve">43. Медицинская помощь оказывается медицинскими организациями, участвующими в реализации Программы, в том числе территориальной программы обязательного медицинского страхования, в соответствии с </w:t>
      </w:r>
      <w:hyperlink w:anchor="Par2818" w:tooltip="ПЕРЕЧЕНЬ" w:history="1">
        <w:r>
          <w:rPr>
            <w:color w:val="0000FF"/>
          </w:rPr>
          <w:t>перечнем</w:t>
        </w:r>
      </w:hyperlink>
      <w:r>
        <w:t xml:space="preserve"> медицинских организаций, участвующих в реализации Программы, в том числе территориальной программы обязательного медицинского страхования, указанным в приложении N 1 к настоящей Программе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44. </w:t>
      </w:r>
      <w:proofErr w:type="gramStart"/>
      <w:r>
        <w:t xml:space="preserve">При оказании медицинской помощи в рамках Программы гражданин имеет право на выбор медицинской организации в </w:t>
      </w:r>
      <w:hyperlink r:id="rId5" w:history="1">
        <w:r>
          <w:rPr>
            <w:color w:val="0000FF"/>
          </w:rPr>
          <w:t>порядке</w:t>
        </w:r>
      </w:hyperlink>
      <w:r>
        <w:t>, утвержденном Приказом Министерства здравоохранения и социального развития Российской Федерации от 26 апреля 2012 года N 406н 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Лицам, имеющим право на выбор врача и выбор медицинской организации, д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служивании врачами-терапевтами, врачами-терапевтами участковыми, врачами-педиатрами, врачами-педиатрами участковыми, врачами общей практики (семейными врачами) и фельдшерами, осуществлявшими медицинское обслуживание указанных лиц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</w:t>
      </w:r>
      <w:proofErr w:type="gramStart"/>
      <w: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с учетом согласия врача (фельдшера) путем подачи заявления лично или через своего представителя на имя руководителя медицинской организации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Интернет, о медицинской организации, об осуществляемой ею медицинской деятельности и о врачах, уровне их образования и квалификаци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Для получения специализированной медицинской помощи в плановой форме (госпитализации) выбор медицинской организации осуществляется по направлению лечащего врача. В случае</w:t>
      </w:r>
      <w:proofErr w:type="gramStart"/>
      <w:r>
        <w:t>,</w:t>
      </w:r>
      <w:proofErr w:type="gramEnd"/>
      <w:r>
        <w:t xml:space="preserve"> если в реализации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45. Право внеочередного получения медицинской помощи по Программе в государственных медицинских организациях Костромской области предоставляется в соответствии с </w:t>
      </w:r>
      <w:hyperlink r:id="rId6" w:history="1">
        <w:r>
          <w:rPr>
            <w:color w:val="0000FF"/>
          </w:rPr>
          <w:t>Законом</w:t>
        </w:r>
      </w:hyperlink>
      <w:r>
        <w:t xml:space="preserve"> Костромской области от 3 ноября 2005 года N 314-ЗКО "О порядке внеочередного оказания медицинской помощи отдельным категориям граждан по программе государственных гарантий бесплатного оказания гражданам медицинской </w:t>
      </w:r>
      <w:r>
        <w:lastRenderedPageBreak/>
        <w:t>помощи в областных государственных медицинских организациях"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) инвалидам войн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2) участникам Великой Отечественной войн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3) ветеранам боевых действий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) лицам, награжденным знаком "Жителю блокадного Ленинграда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5) лицам, работавшим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6) нетрудоспособным членам семей погибших (умерших) инвалидов войны, участников Великой Отечественной войны и ветеранов боевых действий, состоявшим на их иждивении и получающим пенсию по случаю потери кормильца (имеющим право на ее получение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7) вдовам инвалидов и участников Великой Отечественной войн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8)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9) реабилитированным лицам и лицам, признанным пострадавшими от политических репрессий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0) Героям Социалистического Труда, Героям Труда Российской Федерации и полным кавалерам ордена Трудовой Слав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1) Героям Советского Союза, Героям Российской Федерации и полным кавалерам ордена Славы, членам их семей (супругам, родителям, детям в возрасте до 18 лет, детям старше 18 лет, ставшим инвалидами до достижения ими возраста 18 лет, и детям в возрасте до 23 лет, обучающимся в образовательных организациях по очной форме обучения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2) вдовам (вдовцам) Героев Социалистического Труда, Героев Труда Российской Федерации или полных кавалеров ордена Трудовой Славы, не вступившим в повторный б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3) вдовам (вдовцам) Героев Советского Союза, Героев Российской Федерации или полных кавалеров ордена Слав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4) гражданам, награжденным нагрудным знаком "Почетный донор СССР" или "Почетный донор России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5) детям-инвалидам, инвалидам I и II групп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lastRenderedPageBreak/>
        <w:t>16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7) инвалидам вследствие чернобыльской катастрофы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18) гражданам, получившим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19) гражданам, ставшим инвалидами в результате воздействия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20) гражданам, подвергшимся радиационному воздействию вследствие ядерных испытаний на Семипалатинском полигоне и получившим суммарную (накопленную) эффективную дозу облучения, превышающую 25 </w:t>
      </w:r>
      <w:proofErr w:type="spellStart"/>
      <w:r>
        <w:t>сЗв</w:t>
      </w:r>
      <w:proofErr w:type="spellEnd"/>
      <w:r>
        <w:t xml:space="preserve"> (бэр)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6. В рамках настоящей Программы обеспечиваются мероприятия по профилактике заболеваний и формированию здорового образа жизни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) профилактический медицинский осмотр и диспансеризация определенных гру</w:t>
      </w:r>
      <w:proofErr w:type="gramStart"/>
      <w:r>
        <w:t>пп взр</w:t>
      </w:r>
      <w:proofErr w:type="gramEnd"/>
      <w:r>
        <w:t xml:space="preserve">ослого населения в порядке и в сроки, которые утверждены </w:t>
      </w:r>
      <w:hyperlink r:id="rId7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27.04.2021 N 404н "Об утверждении порядка проведения профилактического медицинского осмотра и диспансеризации определенных групп взрослого населения"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Диспансеризация и профилактические медицинские осмотры определенных гру</w:t>
      </w:r>
      <w:proofErr w:type="gramStart"/>
      <w:r>
        <w:t>пп взр</w:t>
      </w:r>
      <w:proofErr w:type="gramEnd"/>
      <w:r>
        <w:t>ослого населения проводятся медицинскими организациями в амбулаторно-поликлинических условиях в течение календарного года в соответствии с плановым заданием, утвержденным департаментом здравоохранения Костромской област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В рамках проведения профилактических мероприятий департамент здравоохранения Костромской области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ет гражданам возможность дистанционной записи на медицинские исследова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Профилактические мероприятия </w:t>
      </w:r>
      <w:proofErr w:type="gramStart"/>
      <w:r>
        <w:t>организуются</w:t>
      </w:r>
      <w:proofErr w:type="gramEnd"/>
      <w:r>
        <w:t xml:space="preserve">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Департамент здравоохранения Костромской области размещает на своем официальном сайте в информационно-телекоммуникационной сети Интернет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Оплата труда медицинских работников по проведению профилактических </w:t>
      </w:r>
      <w:r>
        <w:lastRenderedPageBreak/>
        <w:t xml:space="preserve">медицинских осмотров, в том числе в рамках диспансеризации, осуществляется в соответствии с трудовым законодательством Российской Федерации с учетом </w:t>
      </w:r>
      <w:proofErr w:type="gramStart"/>
      <w:r>
        <w:t>работы</w:t>
      </w:r>
      <w:proofErr w:type="gramEnd"/>
      <w:r>
        <w:t xml:space="preserve"> за пределами установленной для них продолжительности рабочего времен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2) прохождение несовершеннолетними профилактических медицинских осмотров в порядке и в сроки, которые установлены </w:t>
      </w:r>
      <w:hyperlink r:id="rId8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0 августа 2017 года N 514н "О Порядке проведения профилактических медицинских осмотров несовершеннолетних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3) 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 и иными состояниями, в порядке и в сроки, которые установлены Приказами Министерства здравоохранения Российской Федерации от 29.03.2019 </w:t>
      </w:r>
      <w:hyperlink r:id="rId9" w:history="1">
        <w:r>
          <w:rPr>
            <w:color w:val="0000FF"/>
          </w:rPr>
          <w:t>N 173н</w:t>
        </w:r>
      </w:hyperlink>
      <w:r>
        <w:t xml:space="preserve"> "Об утверждении порядка проведения диспансерного наблюдения за взрослыми", от 04.06.2020 </w:t>
      </w:r>
      <w:hyperlink r:id="rId10" w:history="1">
        <w:r>
          <w:rPr>
            <w:color w:val="0000FF"/>
          </w:rPr>
          <w:t>N 548н</w:t>
        </w:r>
      </w:hyperlink>
      <w:r>
        <w:t xml:space="preserve"> "Об утверждении порядка диспансерного наблюдения за взрослыми</w:t>
      </w:r>
      <w:proofErr w:type="gramEnd"/>
      <w:r>
        <w:t xml:space="preserve"> с онкологическими заболеваниями", от 16.05.2019 </w:t>
      </w:r>
      <w:hyperlink r:id="rId11" w:history="1">
        <w:r>
          <w:rPr>
            <w:color w:val="0000FF"/>
          </w:rPr>
          <w:t>N 302н</w:t>
        </w:r>
      </w:hyperlink>
      <w:r>
        <w:t xml:space="preserve"> "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) санитарно-противоэпидемические мероприяти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5) мероприятия по раннему выявлению и предупреждению заболеваний, в том числе предупреждению социально значимых заболеваний и борьбе с ними, в том числе в кабинетах медицинской профилактики, Центрах здоровь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6) повышение уровня информированности населения о профилактике заболеваний и формирование здорового образа жизни путем проведения занятий в Школах здоровь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7. При оказании медицинской помощи в амбулаторных условиях медицинскими организациями, в том числе на дому, при вызове медицинского работника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1) осуществляется оказание первичной доврачебной, врачебной медико-санитарной помощи врачами-терапевтами участковыми, врачами-педиатрами участковыми, врачами общей практики (семейными врачами), фельдшерами по предварительной записи (</w:t>
      </w:r>
      <w:proofErr w:type="spellStart"/>
      <w:r>
        <w:t>самозаписи</w:t>
      </w:r>
      <w:proofErr w:type="spellEnd"/>
      <w:r>
        <w:t>), в том числе по телефону, с использованием информационно-телекоммуникационной сети Интернет и другими способами записи в соответствии с прикреплением гражданина (по территории обслуживания и (или) прикрепленным на обслуживание по заявлению)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2) осуществляется оказание медицинской помощи на дому врачами-терапевтами участковыми, врачами-педиатрами участковыми, врачами общей практики (семейными врачами), фельдшерами при неотложных состояниях (при острых и внезапных ухудшениях состояния здоровья), а также в случаях, не связанных с оказанием неотложной медицинской помощи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необходимости строгого соблюдения домашнего режима, рекомендованного лечащим врачом стационара (дневного стационара) после выписк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наличии заболеваний и состояний, влекущих невозможность передвижения пациента, в том числе при диспансерном наблюдени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осуществлении патронажа детей в порядке, утвержденном уполномоченным федеральным органом исполнительной власт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lastRenderedPageBreak/>
        <w:t>при наблюдении до выздоровления детей в возрасте до 1 года в соответствии с порядками оказания медицинской помощ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наблюдении до окончания заразного периода болезни больных инфекционными заболеваниям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наличии медицинских показаний медицинские работники обязаны организовать и обеспечить медицинскую эвакуацию пациента в стационар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3) осуществляется оказание первичной специализированной медико-санитарной помощи врачами-специалистами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самостоятельном обращении гражданина в медицинскую организацию, в том числе организацию, выбранную им в установленном порядке, с учетом порядков оказания медицинской помощ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Оказание первичной специализированной медико-санитарной помощи на дому врачами-специалистами осуществляется по назначению врача-терапевта участкового, врача-педиатра участкового, врача общей практики (семейного врача), фельдшера при наличии медицинских показаний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) объем инструментально-диагностических и лечебных мероприятий для конкретного пациента определяется лечащим врачом в соответствии со стандартами, порядками оказания медицинской помощи, клиническими рекомендациями (протоколами лечения), иными документами, регламентирующими порядок оказания медицинской помощ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оведение инструментально-диагностических и лабораторных исследований в плановом порядке осуществляется по направлению лечащего врача в порядке очередности с учетом сроков ожида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При отсутствии возможности проведения диагностических мероприятий, оказания консультативных услуг по месту прикрепления, в том числе в пределах установленных сроков ожидания, гражданин имеет право по направлению лечащего врача (врача-специалиста) на бесплатное оказание необходимой медицинской помощи в иных медицинских организациях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5) при неотложных состояниях (при внезапных острых заболеваниях, состояниях, обострении хронических заболеваний без явных признаков угрозы жизни пациента) оказание медицинской помощи осуществляется в медицинской организации без предварительной записи с учетом установленных сроков ожидания. При невозможности оказания первичной (доврачебной, врачебной, специализированной) медико-санитарной помощи в неотложной форме медицинская организация, в которую обратился пациент, обязана организовать оказание необходимой медицинской помощи в другой медицинской организации. </w:t>
      </w:r>
      <w:proofErr w:type="gramStart"/>
      <w:r>
        <w:t>Порядок организации оказания первичной медико-санитарной помощи в экстренной и неотложной формах, в том числе на дому, при вызове медицинского работника гражданам, которые выбрали медицинскую организацию для получения первичной медико-санитарной помощи в рамках Программы не по территориально-участковому принципу, устанавливается департаментом здравоохранения Костромской области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lastRenderedPageBreak/>
        <w:t>6) медицинская помощь оказывается в пределах установленных сроков ожидания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а с момента обращения пациента в медицинскую организацию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проведения консультаций врачей-специалистов (за исключением подозрения на онкологические заболевания) не должны превышать 14 рабочих дней со дня обращения пациента в медицинскую организацию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проведения консультаций врачей-специалистов в случае подозрения на онкологическое заболевание не должны превышать 3 рабочих дн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ований при подозрении на онкологическое заболевание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Уполномоченным федеральным органом исполнительной власти могут быть установлены иные сроки ожидани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7) при оказании медицинской помощи в амбулаторных условиях в плановой форме производится лекарственное обеспечение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для категорий граждан, которым предоставляются меры социальной поддержки в соответствии с действующим законодательством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при наличии заболеваний, при амбулаторном лечении которых лекарственные средства и изделия медицинского назначения отпускаются по рецептам врачей бесплатно и с 50-процентной скидкой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w:anchor="Par3206" w:tooltip="ПЕРЕЧЕНЬ" w:history="1">
        <w:r>
          <w:rPr>
            <w:color w:val="0000FF"/>
          </w:rPr>
          <w:t>перечнем</w:t>
        </w:r>
        <w:proofErr w:type="gramEnd"/>
      </w:hyperlink>
      <w:r>
        <w:t xml:space="preserve"> групп населения, при амбулаторном лечении которых лекарственные средства отпускаются по рецептам врачей с 50-процентной скидкой </w:t>
      </w:r>
      <w:r>
        <w:lastRenderedPageBreak/>
        <w:t>(приложение N 2 к Программе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при оказании стоматологической помощи согласно </w:t>
      </w:r>
      <w:hyperlink w:anchor="Par5193" w:tooltip="ПЕРЕЧЕНЬ" w:history="1">
        <w:r>
          <w:rPr>
            <w:color w:val="0000FF"/>
          </w:rPr>
          <w:t>перечню</w:t>
        </w:r>
      </w:hyperlink>
      <w:r>
        <w:t xml:space="preserve"> стоматологических расходных материалов на 2022 год (приложение N 3 к Программе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8) при оказании медицинской помощи в амбулаторных условиях в неотложной форме осуществляется обеспечение граждан лекарственными препаратами для медицинского применения, включенными в территориальный </w:t>
      </w:r>
      <w:hyperlink w:anchor="Par5298" w:tooltip="ТЕРРИТОРИАЛЬНЫЙ ПЕРЕЧЕНЬ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для оказания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</w:t>
      </w:r>
      <w:proofErr w:type="gramEnd"/>
      <w:r>
        <w:t xml:space="preserve"> в стационарных условиях (далее - Перечень ЖНВЛП) (приложение N 5 к Программе)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9) назначение лекарственных препаратов, специализированных продуктов лечебного питания и изделий медицинского назначения, оформление рецептов для их получения осуществляется лечащим врачом (фельдшером) или врачом-специалистом медицинской организации, к которой гражданин прикреплен для получения амбулаторно-поликлинической помощи, а также в государственных медицинских организациях, работающих в системе льготного лекарственного обеспечения, перечень которых определяется приказом департамента здравоохранения Костромской области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Отпуск лекарственных препаратов, специализированных продуктов лечебного питания и изделий медицинского назначения осуществляется в аптечных организациях, работающих в системе льготного лекарственного обеспече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Регламент технологического и информационного взаимодействия врачей (фельдшеров), медицинских, аптечных, других организаций, работающих в системе льготного лекарственного обеспечения, определяется департаментом здравоохранения Костромской област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0) при наличии заболеваний и состояний, входящих в базовую программу обязательного медицинского страхования, застрахованные лица обеспечиваются расходными материалами, мягким инвентарем, медицинским инструментарием и другими изделиями медицинского назначения (медицинскими изделиями) в порядке и объеме, предусмотренными законодательством Российской Федераци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1) при оказании паллиативной помощи на дому граждане обеспечиваются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 в соответствии с порядком, утвержденным приказом департамента здравоохранения Костромской област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8. При оказании медицинской помощи в стационарных условиях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1) госпитализация в плановой форме для оказания специализированной медицинской помощи в рамках Программы осуществляется по направлению лечащего врача (фельдшера, акушера в случае возложения отдельных функций лечащего врача), оказывающего первичную врачебную, в том числе специализированную, медико-санитарную помощь в соответствии с порядками оказания медицинской помощи, утверждаемыми Министерством здравоохранения Российской Федерации, с учетом порядка маршрутизации больных, утверждаемого департаментом здравоохранения </w:t>
      </w:r>
      <w:r>
        <w:lastRenderedPageBreak/>
        <w:t>Костромской области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Перед направлением пациента на плановую госпитализацию в условиях круглосуточного или дневного стационара должно быть проведено </w:t>
      </w:r>
      <w:proofErr w:type="spellStart"/>
      <w:r>
        <w:t>догоспитальное</w:t>
      </w:r>
      <w:proofErr w:type="spellEnd"/>
      <w:r>
        <w:t xml:space="preserve"> обследование в соответствии с требованиями, установленными департаментом здравоохранения Костромской области. Отсутствие отдельных исследований в рамках </w:t>
      </w:r>
      <w:proofErr w:type="spellStart"/>
      <w:r>
        <w:t>догоспитального</w:t>
      </w:r>
      <w:proofErr w:type="spellEnd"/>
      <w:r>
        <w:t xml:space="preserve"> обследования, которые возможно выполнить на госпитальном этапе, не может являться причиной отказа в госпитализаци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Сроки ожидания специализированной (за исключением высокотехнологичной) медицинской помощи, в том числе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2) оказание высокотехнологичной медицинской помощи в рамках Программы осуществляется в медицинских организациях Костромской области по профилям в порядке, установленном Министерством здравоохранения Российской Федерации. </w:t>
      </w:r>
      <w:hyperlink w:anchor="Par5222" w:tooltip="ПЕРЕЧЕНЬ" w:history="1">
        <w:r>
          <w:rPr>
            <w:color w:val="0000FF"/>
          </w:rPr>
          <w:t>Перечень</w:t>
        </w:r>
      </w:hyperlink>
      <w:r>
        <w:t xml:space="preserve"> медицинских организаций, участвующих в реализации Программы, оказывающих высокотехнологичную медицинскую помощь, указан в приложении N 4 к Программе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3) направление больных за пределы Костромской области по заболеваниям и состояниям, не входящим в базовую программу обязательного медицинского страхования, в том числе при отсутствии на территории Костромской области возможности оказания отдельных видов (по профилям) и/или отдельных медицинских вмешательств, осуществляется за счет средств областного бюджета в порядке, установленном департаментом здравоохранения Костромской области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4) пациенты круглосуточного стационара обеспечиваются лекарственными препаратами, включенными в территориальный </w:t>
      </w:r>
      <w:hyperlink w:anchor="Par5298" w:tooltip="ТЕРРИТОРИАЛЬНЫЙ ПЕРЕЧЕНЬ" w:history="1">
        <w:r>
          <w:rPr>
            <w:color w:val="0000FF"/>
          </w:rPr>
          <w:t>Перечень</w:t>
        </w:r>
      </w:hyperlink>
      <w:r>
        <w:t xml:space="preserve"> ЖНВЛП (приложение N 5 к Программе), медицинскими изделиями, компонентами крови, лечебным питанием, в том числе специализированными продуктами лечебного питания, по медицинским показаниям в соответствии со стандартами медицинской помощи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/или Перечень ЖНВЛП, допускаются в случае наличия медицинских показаний (при нетипичном течении болезни, наличии осложнений основного заболевания и (или) сочетанных заболеваний, при назначении опасных комбинаций лекарственных препаратов, а также при непереносимости лекарственных препаратов) на основании решений врачебной комиссии медицинской организации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Обеспечение медицинскими изделиями, имплантируемыми в организм человека при оказании медицинской помощи в рамках Программы, осуществляется в соответствии с </w:t>
      </w:r>
      <w:hyperlink r:id="rId12" w:history="1">
        <w:r>
          <w:rPr>
            <w:color w:val="0000FF"/>
          </w:rPr>
          <w:t>Перечнем</w:t>
        </w:r>
      </w:hyperlink>
      <w:r>
        <w:t xml:space="preserve">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утвержденным Распоряжением Правительства Российской Федерации от 31 декабря 2018 года N 3053-р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5) при наличии в медицинской организации родовспоможения соответствующих условий (индивидуальных родовых залов) и с согласия женщины, с учетом состояния ее </w:t>
      </w:r>
      <w:r>
        <w:lastRenderedPageBreak/>
        <w:t xml:space="preserve">здоровья, отцу ребенка или иному члену семьи предоставляется право присутствовать при рождении ребенка, за исключением случаев оперативного </w:t>
      </w:r>
      <w:proofErr w:type="spellStart"/>
      <w:r>
        <w:t>родоразрешения</w:t>
      </w:r>
      <w:proofErr w:type="spellEnd"/>
      <w:r>
        <w:t xml:space="preserve"> или наличия у отца или иного члена семьи инфекционных заболеваний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6)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</w:t>
      </w:r>
      <w:proofErr w:type="gramStart"/>
      <w:r>
        <w:t>При совместном нахождении в медицинской организации в стационарных условиях с ребенком до достижения</w:t>
      </w:r>
      <w:proofErr w:type="gramEnd"/>
      <w:r>
        <w:t xml:space="preserve">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7) размещение в палатах на 3 и более мест, а также в маломестных палатах (боксах) пациентов осуществляется по медицинским и (или) эпидемиологическим показаниям, установленным Министерством здравоохранения Российской Федераци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8) при необходимости предоставляется индивидуальный медицинский пост тяжелым больным в стационарных условиях по медицинским показаниям в порядке, установленном департаментом здравоохранения Костромской области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9) осуществляется ведение листа ожидания оказания специализированной медицинской помощи в плановой форме и информирование граждан в доступной форме, в том числе и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Федерального </w:t>
      </w:r>
      <w:hyperlink r:id="rId13" w:history="1">
        <w:r>
          <w:rPr>
            <w:color w:val="0000FF"/>
          </w:rPr>
          <w:t>закона</w:t>
        </w:r>
      </w:hyperlink>
      <w:r>
        <w:t xml:space="preserve"> от 27 июля 2006 года N 152-ФЗ "О персональных данных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>10) транспортировка пациента, находящегося на лечении в стационарных условиях, в другую медицинскую организацию в случаях необходимости проведения такому пациенту лечебных или диагностических исследований при отсутствии возможности их проведения медицинской организацией, оказывающей медицинскую помощь, в целях выполнения порядков оказания медицинской помощи и стандартов медицинской помощи осуществляется бесплатно транспортом медицинской организации, осуществляющей лечение, при сопровождении медицинским работником (за исключением случаев медицинской эвакуации</w:t>
      </w:r>
      <w:proofErr w:type="gramEnd"/>
      <w:r>
        <w:t>, осуществляемой выездными бригадами скорой медицинской помощи)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49. При оказании медицинской помощи в условиях дневного стационара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1) направление больных на лечение в дневном стационаре осуществляется врачом-терапевтом участковым, врачом общей практики, фельдшером, врачом-специалистом 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 в амбулаторных условиях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критерием отбора для оказания медицинской помощи в условиях дневного стационара является наличие заболевания и/или состояния, требующего медицинского наблюдения, проведения диагностических и лечебных мероприятий в дневное время, без необходимости круглосуточного медицинского наблюдения и лечения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допустимое ожидание плановой госпитализации для оказания медицинской помощи, в том числе лиц, находящихся в стационарных организациях социального обслуживания, </w:t>
      </w:r>
      <w:r>
        <w:lastRenderedPageBreak/>
        <w:t>не должно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 (состояния);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2) пациенты дневного стационара обеспечиваются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лекарственными препаратами в соответствии с Перечнем ЖНВЛП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в части базовой программы обязательного медицинского страхования - расходными материалами, мягким инвентарем, медицинским инструментарием и другими изделиями медицинского назначения (медицинскими изделиями), питанием в порядке и объеме, предусмотренными Тарифным соглашением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>50. Скорая медицинская помощь оказывается бесплатно, в том числе при отсутствии документов, удостоверяющих личность, и/или полиса обязательного медицинского страхования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Время </w:t>
      </w:r>
      <w:proofErr w:type="spellStart"/>
      <w:r>
        <w:t>доезда</w:t>
      </w:r>
      <w:proofErr w:type="spellEnd"/>
      <w: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пределах районных центров Костромской области, в муниципальных районах Костромской области за пределами районного центра при удаленности населенного пункта от районного центра на расстоянии менее 40 км - 20 минут, от 40 км до 60 км</w:t>
      </w:r>
      <w:proofErr w:type="gramEnd"/>
      <w:r>
        <w:t xml:space="preserve"> - 50 минут, свыше 60 км - 1 час 20 минут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Время </w:t>
      </w:r>
      <w:proofErr w:type="spellStart"/>
      <w:r>
        <w:t>доезда</w:t>
      </w:r>
      <w:proofErr w:type="spellEnd"/>
      <w:r>
        <w:t xml:space="preserve"> до пациента бригад скорой медицинской помощи при оказании скорой медицинской помощи в неотложной форме не должно превышать 2 часов с момента вызова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51. Медицинская помощь детям-сиротам и детям, оставшимся без попечения родителей, оказывается в медицинских организациях в соответствии </w:t>
      </w:r>
      <w:proofErr w:type="gramStart"/>
      <w:r>
        <w:t>с</w:t>
      </w:r>
      <w:proofErr w:type="gramEnd"/>
      <w:r>
        <w:t>: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1) </w:t>
      </w:r>
      <w:hyperlink r:id="rId14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6 апреля 2012 года N 366н "Об утверждении Порядка оказания педиатрической помощи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2) </w:t>
      </w:r>
      <w:hyperlink r:id="rId15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1 апреля 2013 года N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;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3) </w:t>
      </w:r>
      <w:hyperlink r:id="rId16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Российской Федерации от 15 февраля 2013 года N 72н "О проведении диспансеризации пребывающих в стационарных учреждениях детей-сирот и детей, находящихся в трудной жизненной ситуации".</w:t>
      </w:r>
    </w:p>
    <w:p w:rsidR="00FB41B7" w:rsidRDefault="00FB41B7" w:rsidP="00FB41B7">
      <w:pPr>
        <w:pStyle w:val="ConsPlusNormal"/>
        <w:spacing w:before="240"/>
        <w:ind w:firstLine="540"/>
        <w:jc w:val="both"/>
      </w:pPr>
      <w:proofErr w:type="gramStart"/>
      <w:r>
        <w:t xml:space="preserve">Специализированная, в том числе высокотехнологичная, медицинская помощь, а также медицинская реабилитация детям-сиротам и детям, оставшимся без попечения родителей, при выявлении у них заболеваний оказывается в соответствии с Приказами Министерства здравоохранения Российской Федерации от 2 декабря 2014 года </w:t>
      </w:r>
      <w:hyperlink r:id="rId17" w:history="1">
        <w:r>
          <w:rPr>
            <w:color w:val="0000FF"/>
          </w:rPr>
          <w:t>N 796н</w:t>
        </w:r>
      </w:hyperlink>
      <w:r>
        <w:t xml:space="preserve"> "Об утверждении Положения об организации оказания специализированной, в том числе высокотехнологичной, медицинской помощи", от 2 октября 2019 года </w:t>
      </w:r>
      <w:hyperlink r:id="rId18" w:history="1">
        <w:r>
          <w:rPr>
            <w:color w:val="0000FF"/>
          </w:rPr>
          <w:t>N 824н</w:t>
        </w:r>
      </w:hyperlink>
      <w:r>
        <w:t xml:space="preserve"> "Об</w:t>
      </w:r>
      <w:proofErr w:type="gramEnd"/>
      <w:r>
        <w:t xml:space="preserve"> </w:t>
      </w:r>
      <w:proofErr w:type="gramStart"/>
      <w:r>
        <w:t xml:space="preserve">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", от 23 октября 2019 года </w:t>
      </w:r>
      <w:hyperlink r:id="rId19" w:history="1">
        <w:r>
          <w:rPr>
            <w:color w:val="0000FF"/>
          </w:rPr>
          <w:t>N 878н</w:t>
        </w:r>
      </w:hyperlink>
      <w:r>
        <w:t xml:space="preserve"> "Об утверждении Порядка организации </w:t>
      </w:r>
      <w:r>
        <w:lastRenderedPageBreak/>
        <w:t>медицинской реабилитации детей".</w:t>
      </w:r>
      <w:proofErr w:type="gramEnd"/>
    </w:p>
    <w:p w:rsidR="00FB41B7" w:rsidRDefault="00FB41B7" w:rsidP="00FB41B7">
      <w:pPr>
        <w:pStyle w:val="ConsPlusNormal"/>
        <w:spacing w:before="240"/>
        <w:ind w:firstLine="540"/>
        <w:jc w:val="both"/>
      </w:pPr>
      <w:r>
        <w:t xml:space="preserve">52. </w:t>
      </w:r>
      <w:proofErr w:type="gramStart"/>
      <w:r>
        <w:t>Возмещение расходов, связанных с оказанием гражданам медицинской помощи в экстренной форме медицинской организацией, не участвующей в реализации Программы, осуществляется за счет средств областного бюджета в соответствии с соглашениями о возмещении расходов, связанных с оказанием медицинской помощи в экстренной форме, заключаемыми между медицинскими организациями, не участвующими в реализации Программы, и департаментом здравоохранения Костромской области в случае фактического оказания данными медицинскими организациями</w:t>
      </w:r>
      <w:proofErr w:type="gramEnd"/>
      <w:r>
        <w:t xml:space="preserve"> медицинской помощи в экстренной форме (далее - соглашение о возмещении расходов), по форме, утверждаемой департаментом здравоохранения Костромской области, и на основании сведений об оказании гражданам медицинской помощи в экстренной форме, представляемых медицинскими организациями в департамент здравоохранения Костромской области (далее - сведения). Сведения представляются медицинской организацией, не участвующей в реализации Программы, по форме, утверждаемой департаментом здравоохранения Костромской области, в срок не позднее 30 календарных дней со дня окончания фактического оказания ими медицинской помощи в экстренной форме. Срок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, устанавливается в соглашении о возмещении расходов. Размеры возмещения расходов, связанных с оказанием гражданам медицинской помощи в экстренной форме, соответствуют тарифам на оплату медицинской помощи по обязательному медицинскому страхованию, установленным Тарифным соглашением, и нормативам затрат на оказание государственных услуг.</w:t>
      </w:r>
    </w:p>
    <w:p w:rsidR="00FB41B7" w:rsidRPr="00FB41B7" w:rsidRDefault="00FB41B7" w:rsidP="00FB41B7">
      <w:pPr>
        <w:rPr>
          <w:szCs w:val="24"/>
        </w:rPr>
      </w:pPr>
    </w:p>
    <w:sectPr w:rsidR="00FB41B7" w:rsidRPr="00FB41B7" w:rsidSect="00C7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D6BD7"/>
    <w:rsid w:val="000213C3"/>
    <w:rsid w:val="003D6FDF"/>
    <w:rsid w:val="00473407"/>
    <w:rsid w:val="007F2C0E"/>
    <w:rsid w:val="00904FA7"/>
    <w:rsid w:val="009C370E"/>
    <w:rsid w:val="009F7631"/>
    <w:rsid w:val="00A54B11"/>
    <w:rsid w:val="00AD6BD7"/>
    <w:rsid w:val="00C75903"/>
    <w:rsid w:val="00CE15D0"/>
    <w:rsid w:val="00D42AFD"/>
    <w:rsid w:val="00D61802"/>
    <w:rsid w:val="00D83FC0"/>
    <w:rsid w:val="00FB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41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0075&amp;date=10.03.2022" TargetMode="External"/><Relationship Id="rId13" Type="http://schemas.openxmlformats.org/officeDocument/2006/relationships/hyperlink" Target="https://login.consultant.ru/link/?req=doc&amp;base=LAW&amp;n=389193&amp;date=10.03.2022" TargetMode="External"/><Relationship Id="rId18" Type="http://schemas.openxmlformats.org/officeDocument/2006/relationships/hyperlink" Target="https://login.consultant.ru/link/?req=doc&amp;base=LAW&amp;n=338442&amp;date=10.03.20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09055&amp;date=10.03.2022&amp;dst=100015&amp;field=134" TargetMode="External"/><Relationship Id="rId12" Type="http://schemas.openxmlformats.org/officeDocument/2006/relationships/hyperlink" Target="https://login.consultant.ru/link/?req=doc&amp;base=LAW&amp;n=407206&amp;date=10.03.2022&amp;dst=100010&amp;field=134" TargetMode="External"/><Relationship Id="rId17" Type="http://schemas.openxmlformats.org/officeDocument/2006/relationships/hyperlink" Target="https://login.consultant.ru/link/?req=doc&amp;base=LAW&amp;n=185947&amp;date=10.03.20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70077&amp;date=10.03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65&amp;n=64669&amp;date=10.03.2022" TargetMode="External"/><Relationship Id="rId11" Type="http://schemas.openxmlformats.org/officeDocument/2006/relationships/hyperlink" Target="https://login.consultant.ru/link/?req=doc&amp;base=LAW&amp;n=370078&amp;date=10.03.2022" TargetMode="External"/><Relationship Id="rId5" Type="http://schemas.openxmlformats.org/officeDocument/2006/relationships/hyperlink" Target="https://login.consultant.ru/link/?req=doc&amp;base=LAW&amp;n=130221&amp;date=10.03.2022&amp;dst=100009&amp;field=134" TargetMode="External"/><Relationship Id="rId15" Type="http://schemas.openxmlformats.org/officeDocument/2006/relationships/hyperlink" Target="https://login.consultant.ru/link/?req=doc&amp;base=LAW&amp;n=370076&amp;date=10.03.2022" TargetMode="External"/><Relationship Id="rId10" Type="http://schemas.openxmlformats.org/officeDocument/2006/relationships/hyperlink" Target="https://login.consultant.ru/link/?req=doc&amp;base=LAW&amp;n=356172&amp;date=10.03.2022" TargetMode="External"/><Relationship Id="rId19" Type="http://schemas.openxmlformats.org/officeDocument/2006/relationships/hyperlink" Target="https://login.consultant.ru/link/?req=doc&amp;base=LAW&amp;n=341304&amp;date=10.03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3527&amp;date=10.03.2022" TargetMode="External"/><Relationship Id="rId14" Type="http://schemas.openxmlformats.org/officeDocument/2006/relationships/hyperlink" Target="https://login.consultant.ru/link/?req=doc&amp;base=LAW&amp;n=358711&amp;date=10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5A7C-72CA-4448-BD7E-21F1E75E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3</dc:creator>
  <cp:lastModifiedBy>post3</cp:lastModifiedBy>
  <cp:revision>2</cp:revision>
  <cp:lastPrinted>2018-08-06T10:16:00Z</cp:lastPrinted>
  <dcterms:created xsi:type="dcterms:W3CDTF">2022-03-10T10:53:00Z</dcterms:created>
  <dcterms:modified xsi:type="dcterms:W3CDTF">2022-03-10T10:53:00Z</dcterms:modified>
</cp:coreProperties>
</file>